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C2E3" w14:textId="77777777" w:rsidR="007B0882" w:rsidRPr="00535F15" w:rsidRDefault="007B0882" w:rsidP="00891EBD">
      <w:pPr>
        <w:outlineLvl w:val="0"/>
        <w:rPr>
          <w:rFonts w:ascii="仿宋_GB2312" w:hAnsi="仿宋"/>
          <w:sz w:val="30"/>
          <w:szCs w:val="30"/>
        </w:rPr>
      </w:pPr>
      <w:r w:rsidRPr="00C54802">
        <w:rPr>
          <w:rFonts w:ascii="仿宋_GB2312" w:hAnsi="仿宋" w:hint="eastAsia"/>
          <w:sz w:val="30"/>
          <w:szCs w:val="30"/>
        </w:rPr>
        <w:t>附件三：</w:t>
      </w:r>
      <w:r w:rsidRPr="00C54802">
        <w:rPr>
          <w:rFonts w:ascii="仿宋_GB2312" w:hAnsi="仿宋" w:hint="eastAsia"/>
          <w:sz w:val="30"/>
          <w:szCs w:val="30"/>
        </w:rPr>
        <w:t xml:space="preserve"> </w:t>
      </w:r>
      <w:r w:rsidRPr="00B95E59">
        <w:rPr>
          <w:rFonts w:ascii="仿宋_GB2312" w:hAnsi="仿宋" w:hint="eastAsia"/>
        </w:rPr>
        <w:t xml:space="preserve">  </w:t>
      </w:r>
      <w:r w:rsidRPr="00535F15">
        <w:rPr>
          <w:rFonts w:ascii="仿宋_GB2312" w:hAnsi="仿宋" w:hint="eastAsia"/>
          <w:sz w:val="30"/>
          <w:szCs w:val="30"/>
        </w:rPr>
        <w:t xml:space="preserve">  </w:t>
      </w:r>
    </w:p>
    <w:p w14:paraId="4DB06B43" w14:textId="364AEE13" w:rsidR="007B0882" w:rsidRDefault="007B0882" w:rsidP="007B0882">
      <w:pPr>
        <w:jc w:val="center"/>
        <w:rPr>
          <w:rFonts w:ascii="黑体" w:eastAsia="黑体" w:hAnsi="仿宋"/>
          <w:sz w:val="32"/>
          <w:szCs w:val="32"/>
        </w:rPr>
      </w:pPr>
      <w:r w:rsidRPr="00C54802">
        <w:rPr>
          <w:rFonts w:ascii="黑体" w:eastAsia="黑体" w:hAnsi="仿宋" w:hint="eastAsia"/>
          <w:sz w:val="32"/>
          <w:szCs w:val="32"/>
        </w:rPr>
        <w:t>浙江省地方标准征求意见汇总表</w:t>
      </w:r>
    </w:p>
    <w:tbl>
      <w:tblPr>
        <w:tblW w:w="1463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2748"/>
        <w:gridCol w:w="2559"/>
        <w:gridCol w:w="4267"/>
        <w:gridCol w:w="2088"/>
        <w:gridCol w:w="2088"/>
      </w:tblGrid>
      <w:tr w:rsidR="00AB3EFB" w:rsidRPr="007E0E4A" w14:paraId="718AFA32" w14:textId="77777777" w:rsidTr="00AB3EFB">
        <w:trPr>
          <w:trHeight w:val="287"/>
        </w:trPr>
        <w:tc>
          <w:tcPr>
            <w:tcW w:w="884" w:type="dxa"/>
            <w:vMerge w:val="restart"/>
            <w:vAlign w:val="center"/>
          </w:tcPr>
          <w:p w14:paraId="6264E9FF" w14:textId="77777777" w:rsidR="00DC7390" w:rsidRPr="007E0E4A" w:rsidRDefault="00DC7390" w:rsidP="00891EBD">
            <w:pPr>
              <w:spacing w:line="0" w:lineRule="atLeas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E0E4A">
              <w:rPr>
                <w:rFonts w:ascii="宋体" w:eastAsia="宋体" w:hAnsi="宋体" w:hint="eastAsia"/>
                <w:sz w:val="30"/>
                <w:szCs w:val="30"/>
              </w:rPr>
              <w:t>章条</w:t>
            </w:r>
          </w:p>
          <w:p w14:paraId="5471C07D" w14:textId="77777777" w:rsidR="00DC7390" w:rsidRPr="007E0E4A" w:rsidRDefault="00DC7390" w:rsidP="00891EBD">
            <w:pPr>
              <w:spacing w:line="0" w:lineRule="atLeas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E0E4A">
              <w:rPr>
                <w:rFonts w:ascii="宋体" w:eastAsia="宋体" w:hAnsi="宋体" w:hint="eastAsia"/>
                <w:sz w:val="30"/>
                <w:szCs w:val="30"/>
              </w:rPr>
              <w:t>编号</w:t>
            </w:r>
          </w:p>
        </w:tc>
        <w:tc>
          <w:tcPr>
            <w:tcW w:w="5307" w:type="dxa"/>
            <w:gridSpan w:val="2"/>
            <w:vAlign w:val="center"/>
          </w:tcPr>
          <w:p w14:paraId="2AF267FC" w14:textId="77777777" w:rsidR="00DC7390" w:rsidRPr="007E0E4A" w:rsidRDefault="00DC7390" w:rsidP="00891EBD">
            <w:pPr>
              <w:spacing w:line="0" w:lineRule="atLeas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E0E4A">
              <w:rPr>
                <w:rFonts w:ascii="宋体" w:eastAsia="宋体" w:hAnsi="宋体" w:hint="eastAsia"/>
                <w:sz w:val="30"/>
                <w:szCs w:val="30"/>
              </w:rPr>
              <w:t>征集意见</w:t>
            </w:r>
          </w:p>
        </w:tc>
        <w:tc>
          <w:tcPr>
            <w:tcW w:w="4267" w:type="dxa"/>
            <w:vMerge w:val="restart"/>
            <w:vAlign w:val="center"/>
          </w:tcPr>
          <w:p w14:paraId="308BE997" w14:textId="77777777" w:rsidR="00DC7390" w:rsidRPr="007E0E4A" w:rsidRDefault="00DC7390" w:rsidP="00891EBD">
            <w:pPr>
              <w:spacing w:line="0" w:lineRule="atLeas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E0E4A">
              <w:rPr>
                <w:rFonts w:ascii="宋体" w:eastAsia="宋体" w:hAnsi="宋体" w:hint="eastAsia"/>
                <w:sz w:val="30"/>
                <w:szCs w:val="30"/>
              </w:rPr>
              <w:t>提出单位名称或个人姓名</w:t>
            </w:r>
          </w:p>
        </w:tc>
        <w:tc>
          <w:tcPr>
            <w:tcW w:w="2088" w:type="dxa"/>
            <w:vMerge w:val="restart"/>
            <w:vAlign w:val="center"/>
          </w:tcPr>
          <w:p w14:paraId="028D24CB" w14:textId="77777777" w:rsidR="00DC7390" w:rsidRPr="007E0E4A" w:rsidRDefault="00DC7390" w:rsidP="00891EBD">
            <w:pPr>
              <w:spacing w:line="0" w:lineRule="atLeas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E0E4A">
              <w:rPr>
                <w:rFonts w:ascii="宋体" w:eastAsia="宋体" w:hAnsi="宋体" w:hint="eastAsia"/>
                <w:sz w:val="30"/>
                <w:szCs w:val="30"/>
              </w:rPr>
              <w:t>修改情况(采纳/未采纳)</w:t>
            </w:r>
          </w:p>
        </w:tc>
        <w:tc>
          <w:tcPr>
            <w:tcW w:w="2088" w:type="dxa"/>
            <w:vMerge w:val="restart"/>
            <w:vAlign w:val="center"/>
          </w:tcPr>
          <w:p w14:paraId="7BC9388A" w14:textId="77777777" w:rsidR="00DC7390" w:rsidRPr="007E0E4A" w:rsidRDefault="00DC7390" w:rsidP="00891EB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E0E4A">
              <w:rPr>
                <w:rFonts w:ascii="宋体" w:eastAsia="宋体" w:hAnsi="宋体" w:hint="eastAsia"/>
                <w:sz w:val="30"/>
                <w:szCs w:val="30"/>
              </w:rPr>
              <w:t>未采纳理由</w:t>
            </w:r>
          </w:p>
        </w:tc>
      </w:tr>
      <w:tr w:rsidR="00AB3EFB" w:rsidRPr="007E0E4A" w14:paraId="6B4D387B" w14:textId="77777777" w:rsidTr="00AB3EFB">
        <w:trPr>
          <w:trHeight w:val="192"/>
        </w:trPr>
        <w:tc>
          <w:tcPr>
            <w:tcW w:w="884" w:type="dxa"/>
            <w:vMerge/>
            <w:vAlign w:val="center"/>
          </w:tcPr>
          <w:p w14:paraId="7BAD4EDD" w14:textId="77777777" w:rsidR="00DC7390" w:rsidRPr="007E0E4A" w:rsidRDefault="00DC7390" w:rsidP="00891EBD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748" w:type="dxa"/>
            <w:vAlign w:val="center"/>
          </w:tcPr>
          <w:p w14:paraId="42B77A7B" w14:textId="77777777" w:rsidR="00DC7390" w:rsidRPr="007E0E4A" w:rsidRDefault="00DC7390" w:rsidP="00891EBD">
            <w:pPr>
              <w:spacing w:line="0" w:lineRule="atLeas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E0E4A">
              <w:rPr>
                <w:rFonts w:ascii="宋体" w:eastAsia="宋体" w:hAnsi="宋体" w:hint="eastAsia"/>
                <w:sz w:val="30"/>
                <w:szCs w:val="30"/>
              </w:rPr>
              <w:t>原   稿</w:t>
            </w:r>
          </w:p>
        </w:tc>
        <w:tc>
          <w:tcPr>
            <w:tcW w:w="2559" w:type="dxa"/>
            <w:vAlign w:val="center"/>
          </w:tcPr>
          <w:p w14:paraId="13E2A6D0" w14:textId="77777777" w:rsidR="00DC7390" w:rsidRPr="007E0E4A" w:rsidRDefault="00DC7390" w:rsidP="00891EBD">
            <w:pPr>
              <w:spacing w:line="0" w:lineRule="atLeas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E0E4A">
              <w:rPr>
                <w:rFonts w:ascii="宋体" w:eastAsia="宋体" w:hAnsi="宋体" w:hint="eastAsia"/>
                <w:sz w:val="30"/>
                <w:szCs w:val="30"/>
              </w:rPr>
              <w:t>改   为</w:t>
            </w:r>
          </w:p>
        </w:tc>
        <w:tc>
          <w:tcPr>
            <w:tcW w:w="4267" w:type="dxa"/>
            <w:vMerge/>
            <w:vAlign w:val="center"/>
          </w:tcPr>
          <w:p w14:paraId="79264324" w14:textId="77777777" w:rsidR="00DC7390" w:rsidRPr="007E0E4A" w:rsidRDefault="00DC7390" w:rsidP="00891EBD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88" w:type="dxa"/>
            <w:vMerge/>
            <w:vAlign w:val="center"/>
          </w:tcPr>
          <w:p w14:paraId="4BEAA427" w14:textId="77777777" w:rsidR="00DC7390" w:rsidRPr="007E0E4A" w:rsidRDefault="00DC7390" w:rsidP="00891EBD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88" w:type="dxa"/>
            <w:vMerge/>
            <w:vAlign w:val="center"/>
          </w:tcPr>
          <w:p w14:paraId="03A8518D" w14:textId="77777777" w:rsidR="00DC7390" w:rsidRPr="007E0E4A" w:rsidRDefault="00DC7390" w:rsidP="00891EBD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2A30F6" w:rsidRPr="007E0E4A" w14:paraId="3AEAFB74" w14:textId="77777777" w:rsidTr="002A30F6">
        <w:trPr>
          <w:trHeight w:val="845"/>
        </w:trPr>
        <w:tc>
          <w:tcPr>
            <w:tcW w:w="884" w:type="dxa"/>
            <w:vAlign w:val="center"/>
          </w:tcPr>
          <w:p w14:paraId="0C7CB19C" w14:textId="04E55A78" w:rsidR="002A30F6" w:rsidRPr="00506FDD" w:rsidRDefault="002A30F6" w:rsidP="00DC739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748" w:type="dxa"/>
            <w:vAlign w:val="center"/>
          </w:tcPr>
          <w:p w14:paraId="26B668F1" w14:textId="607F0B67" w:rsidR="002A30F6" w:rsidRPr="00506FDD" w:rsidRDefault="002A30F6" w:rsidP="00DC739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559" w:type="dxa"/>
            <w:vAlign w:val="center"/>
          </w:tcPr>
          <w:p w14:paraId="3EE4B307" w14:textId="244E0769" w:rsidR="002A30F6" w:rsidRPr="00506FDD" w:rsidRDefault="002A30F6" w:rsidP="00DC739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66B4E656" w14:textId="6CB62FA0" w:rsidR="002A30F6" w:rsidRPr="00DC7390" w:rsidRDefault="002A30F6" w:rsidP="00DC739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88" w:type="dxa"/>
            <w:vAlign w:val="center"/>
          </w:tcPr>
          <w:p w14:paraId="44F5666E" w14:textId="5992B853" w:rsidR="002A30F6" w:rsidRPr="00DC7390" w:rsidRDefault="002A30F6" w:rsidP="00DC739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88" w:type="dxa"/>
            <w:vAlign w:val="center"/>
          </w:tcPr>
          <w:p w14:paraId="1567671A" w14:textId="7BADE763" w:rsidR="002A30F6" w:rsidRPr="00DC7390" w:rsidRDefault="002A30F6" w:rsidP="00DC7390">
            <w:pPr>
              <w:spacing w:line="0" w:lineRule="atLeast"/>
              <w:rPr>
                <w:color w:val="000000"/>
              </w:rPr>
            </w:pPr>
          </w:p>
        </w:tc>
      </w:tr>
      <w:tr w:rsidR="00AB3EFB" w:rsidRPr="007E0E4A" w14:paraId="3DED6C21" w14:textId="77777777" w:rsidTr="00AB3EFB">
        <w:trPr>
          <w:trHeight w:val="854"/>
        </w:trPr>
        <w:tc>
          <w:tcPr>
            <w:tcW w:w="884" w:type="dxa"/>
            <w:vAlign w:val="center"/>
          </w:tcPr>
          <w:p w14:paraId="05784C31" w14:textId="74EC9D22" w:rsidR="00DC7390" w:rsidRPr="00D33236" w:rsidRDefault="00DC7390" w:rsidP="00DC739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748" w:type="dxa"/>
            <w:vAlign w:val="center"/>
          </w:tcPr>
          <w:p w14:paraId="730F9CB5" w14:textId="67E91C39" w:rsidR="00DC7390" w:rsidRPr="00D33236" w:rsidRDefault="00DC7390" w:rsidP="00D33236">
            <w:pPr>
              <w:pStyle w:val="af3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Theme="minorHAnsi" w:eastAsiaTheme="minorEastAsia" w:hAnsiTheme="minorHAnsi" w:cstheme="minorBidi"/>
                <w:color w:val="000000"/>
                <w:sz w:val="22"/>
              </w:rPr>
            </w:pPr>
          </w:p>
        </w:tc>
        <w:tc>
          <w:tcPr>
            <w:tcW w:w="2559" w:type="dxa"/>
            <w:vAlign w:val="center"/>
          </w:tcPr>
          <w:p w14:paraId="38FBD2B3" w14:textId="5E9DD45F" w:rsidR="00DC7390" w:rsidRPr="00506FDD" w:rsidRDefault="00DC7390" w:rsidP="00DC739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2FCEFC1D" w14:textId="03834940" w:rsidR="00DC7390" w:rsidRPr="00506FDD" w:rsidRDefault="00DC7390" w:rsidP="00DC739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88" w:type="dxa"/>
            <w:vAlign w:val="center"/>
          </w:tcPr>
          <w:p w14:paraId="32AAAB45" w14:textId="56F15629" w:rsidR="00DC7390" w:rsidRPr="00506FDD" w:rsidRDefault="00DC7390" w:rsidP="00DC739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88" w:type="dxa"/>
            <w:vAlign w:val="center"/>
          </w:tcPr>
          <w:p w14:paraId="58793B86" w14:textId="77777777" w:rsidR="00DC7390" w:rsidRPr="00506FDD" w:rsidRDefault="00DC7390" w:rsidP="00DC7390">
            <w:pPr>
              <w:spacing w:line="0" w:lineRule="atLeast"/>
              <w:rPr>
                <w:color w:val="000000"/>
              </w:rPr>
            </w:pPr>
          </w:p>
        </w:tc>
      </w:tr>
      <w:tr w:rsidR="00D33236" w:rsidRPr="007E0E4A" w14:paraId="6AB59C52" w14:textId="77777777" w:rsidTr="002A30F6">
        <w:trPr>
          <w:trHeight w:val="827"/>
        </w:trPr>
        <w:tc>
          <w:tcPr>
            <w:tcW w:w="884" w:type="dxa"/>
            <w:vMerge w:val="restart"/>
            <w:vAlign w:val="center"/>
          </w:tcPr>
          <w:p w14:paraId="585A0FC5" w14:textId="2B611F4E" w:rsidR="00D33236" w:rsidRPr="00D33236" w:rsidRDefault="00D33236" w:rsidP="00D3323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748" w:type="dxa"/>
            <w:vMerge w:val="restart"/>
            <w:vAlign w:val="center"/>
          </w:tcPr>
          <w:p w14:paraId="121BD3FB" w14:textId="7138CEC4" w:rsidR="00D33236" w:rsidRPr="00506FDD" w:rsidRDefault="00D33236" w:rsidP="00506FDD">
            <w:pPr>
              <w:pStyle w:val="af3"/>
              <w:ind w:firstLine="440"/>
              <w:rPr>
                <w:rFonts w:asciiTheme="minorHAnsi" w:eastAsiaTheme="minorEastAsia" w:hAnsiTheme="minorHAnsi" w:cstheme="minorBidi"/>
                <w:color w:val="000000"/>
                <w:sz w:val="22"/>
              </w:rPr>
            </w:pPr>
          </w:p>
        </w:tc>
        <w:tc>
          <w:tcPr>
            <w:tcW w:w="2559" w:type="dxa"/>
            <w:vAlign w:val="center"/>
          </w:tcPr>
          <w:p w14:paraId="50A00EBD" w14:textId="4D37D024" w:rsidR="00D33236" w:rsidRPr="00506FDD" w:rsidRDefault="00D33236" w:rsidP="00D3323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2762383C" w14:textId="3CF2E494" w:rsidR="00D33236" w:rsidRPr="00506FDD" w:rsidRDefault="00D33236" w:rsidP="00D3323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88" w:type="dxa"/>
            <w:vAlign w:val="center"/>
          </w:tcPr>
          <w:p w14:paraId="7E142BE3" w14:textId="345506CE" w:rsidR="00D33236" w:rsidRPr="00506FDD" w:rsidRDefault="00D33236" w:rsidP="00D3323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88" w:type="dxa"/>
            <w:vAlign w:val="center"/>
          </w:tcPr>
          <w:p w14:paraId="66E4985A" w14:textId="77777777" w:rsidR="00D33236" w:rsidRPr="00506FDD" w:rsidRDefault="00D33236" w:rsidP="00D33236">
            <w:pPr>
              <w:spacing w:line="0" w:lineRule="atLeast"/>
              <w:rPr>
                <w:color w:val="000000"/>
              </w:rPr>
            </w:pPr>
          </w:p>
        </w:tc>
      </w:tr>
      <w:tr w:rsidR="00D33236" w:rsidRPr="007E0E4A" w14:paraId="4A9B2F3C" w14:textId="77777777" w:rsidTr="002A30F6">
        <w:trPr>
          <w:trHeight w:val="839"/>
        </w:trPr>
        <w:tc>
          <w:tcPr>
            <w:tcW w:w="884" w:type="dxa"/>
            <w:vMerge/>
            <w:vAlign w:val="center"/>
          </w:tcPr>
          <w:p w14:paraId="543AD7A5" w14:textId="77777777" w:rsidR="00D33236" w:rsidRPr="00D33236" w:rsidRDefault="00D33236" w:rsidP="00D3323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748" w:type="dxa"/>
            <w:vMerge/>
            <w:vAlign w:val="center"/>
          </w:tcPr>
          <w:p w14:paraId="706FB752" w14:textId="77777777" w:rsidR="00D33236" w:rsidRPr="00D33236" w:rsidRDefault="00D33236" w:rsidP="00D3323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559" w:type="dxa"/>
            <w:vAlign w:val="center"/>
          </w:tcPr>
          <w:p w14:paraId="08D8B197" w14:textId="38941AD1" w:rsidR="00D33236" w:rsidRPr="00506FDD" w:rsidRDefault="00D33236" w:rsidP="00D3323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7C219770" w14:textId="77093DC8" w:rsidR="00D33236" w:rsidRPr="00506FDD" w:rsidRDefault="00D33236" w:rsidP="00D3323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88" w:type="dxa"/>
            <w:vAlign w:val="center"/>
          </w:tcPr>
          <w:p w14:paraId="2FBB9CA0" w14:textId="47FAAE9B" w:rsidR="00D33236" w:rsidRPr="00506FDD" w:rsidRDefault="00D33236" w:rsidP="00D3323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88" w:type="dxa"/>
            <w:vAlign w:val="center"/>
          </w:tcPr>
          <w:p w14:paraId="4B746032" w14:textId="77777777" w:rsidR="00D33236" w:rsidRPr="00506FDD" w:rsidRDefault="00D33236" w:rsidP="00D33236">
            <w:pPr>
              <w:spacing w:line="0" w:lineRule="atLeast"/>
              <w:rPr>
                <w:color w:val="000000"/>
              </w:rPr>
            </w:pPr>
          </w:p>
        </w:tc>
      </w:tr>
      <w:tr w:rsidR="00AB3EFB" w:rsidRPr="007E0E4A" w14:paraId="3A4A0C7C" w14:textId="77777777" w:rsidTr="002A30F6">
        <w:trPr>
          <w:trHeight w:val="1121"/>
        </w:trPr>
        <w:tc>
          <w:tcPr>
            <w:tcW w:w="884" w:type="dxa"/>
            <w:vAlign w:val="center"/>
          </w:tcPr>
          <w:p w14:paraId="3E6FFF2B" w14:textId="0BE0CB1F" w:rsidR="00D33236" w:rsidRPr="007E0E4A" w:rsidRDefault="00D33236" w:rsidP="00D33236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748" w:type="dxa"/>
            <w:vAlign w:val="center"/>
          </w:tcPr>
          <w:p w14:paraId="699CDD73" w14:textId="57F923D7" w:rsidR="00D33236" w:rsidRPr="007E0E4A" w:rsidRDefault="00D33236" w:rsidP="00D33236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559" w:type="dxa"/>
            <w:vAlign w:val="center"/>
          </w:tcPr>
          <w:p w14:paraId="41E873E5" w14:textId="48A0B2D3" w:rsidR="00D33236" w:rsidRPr="007E0E4A" w:rsidRDefault="00D33236" w:rsidP="00D33236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4267" w:type="dxa"/>
            <w:vAlign w:val="center"/>
          </w:tcPr>
          <w:p w14:paraId="0DB30058" w14:textId="1C1ABBBB" w:rsidR="00D33236" w:rsidRPr="007E0E4A" w:rsidRDefault="00D33236" w:rsidP="00D33236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88" w:type="dxa"/>
            <w:vAlign w:val="center"/>
          </w:tcPr>
          <w:p w14:paraId="2720F5E1" w14:textId="306E8CC2" w:rsidR="00D33236" w:rsidRPr="007E0E4A" w:rsidRDefault="00D33236" w:rsidP="00D33236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88" w:type="dxa"/>
            <w:vAlign w:val="center"/>
          </w:tcPr>
          <w:p w14:paraId="36857E46" w14:textId="24D592D4" w:rsidR="00D33236" w:rsidRPr="007E0E4A" w:rsidRDefault="00D33236" w:rsidP="00D33236">
            <w:pPr>
              <w:spacing w:line="0" w:lineRule="atLeast"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14:paraId="5E8F790A" w14:textId="77777777" w:rsidR="00294D7F" w:rsidRDefault="00294D7F" w:rsidP="002A30F6">
      <w:pPr>
        <w:spacing w:line="0" w:lineRule="atLeast"/>
        <w:rPr>
          <w:color w:val="000000"/>
        </w:rPr>
      </w:pPr>
    </w:p>
    <w:sectPr w:rsidR="00294D7F">
      <w:footerReference w:type="default" r:id="rId9"/>
      <w:pgSz w:w="16838" w:h="11906" w:orient="landscape"/>
      <w:pgMar w:top="1417" w:right="1440" w:bottom="141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5D6E" w14:textId="77777777" w:rsidR="002C325B" w:rsidRDefault="002C325B">
      <w:pPr>
        <w:spacing w:line="240" w:lineRule="auto"/>
      </w:pPr>
      <w:r>
        <w:separator/>
      </w:r>
    </w:p>
  </w:endnote>
  <w:endnote w:type="continuationSeparator" w:id="0">
    <w:p w14:paraId="67AAD8C0" w14:textId="77777777" w:rsidR="002C325B" w:rsidRDefault="002C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86D5" w14:textId="77777777" w:rsidR="00294D7F" w:rsidRDefault="006061A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B6763" wp14:editId="001A26B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C2DF3" w14:textId="77777777" w:rsidR="00294D7F" w:rsidRDefault="006061AB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A3C5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B676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64C2DF3" w14:textId="77777777" w:rsidR="00294D7F" w:rsidRDefault="006061AB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A3C57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AF9F" w14:textId="77777777" w:rsidR="002C325B" w:rsidRDefault="002C325B">
      <w:pPr>
        <w:spacing w:after="0" w:line="240" w:lineRule="auto"/>
      </w:pPr>
      <w:r>
        <w:separator/>
      </w:r>
    </w:p>
  </w:footnote>
  <w:footnote w:type="continuationSeparator" w:id="0">
    <w:p w14:paraId="31986091" w14:textId="77777777" w:rsidR="002C325B" w:rsidRDefault="002C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142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21C4783"/>
    <w:rsid w:val="00012B23"/>
    <w:rsid w:val="00042BAA"/>
    <w:rsid w:val="0012400A"/>
    <w:rsid w:val="00184ED3"/>
    <w:rsid w:val="00284F75"/>
    <w:rsid w:val="00294D7F"/>
    <w:rsid w:val="002A0863"/>
    <w:rsid w:val="002A30F6"/>
    <w:rsid w:val="002B6C66"/>
    <w:rsid w:val="002C325B"/>
    <w:rsid w:val="00313A9B"/>
    <w:rsid w:val="0036517F"/>
    <w:rsid w:val="003D4FA9"/>
    <w:rsid w:val="00425279"/>
    <w:rsid w:val="00435B58"/>
    <w:rsid w:val="004425B8"/>
    <w:rsid w:val="0047078A"/>
    <w:rsid w:val="00474100"/>
    <w:rsid w:val="004B4B4B"/>
    <w:rsid w:val="00506FDD"/>
    <w:rsid w:val="00581802"/>
    <w:rsid w:val="006061AB"/>
    <w:rsid w:val="00615836"/>
    <w:rsid w:val="006936E2"/>
    <w:rsid w:val="00695815"/>
    <w:rsid w:val="006A074B"/>
    <w:rsid w:val="006B720F"/>
    <w:rsid w:val="006D2C65"/>
    <w:rsid w:val="006F30B3"/>
    <w:rsid w:val="00732950"/>
    <w:rsid w:val="00737379"/>
    <w:rsid w:val="00791563"/>
    <w:rsid w:val="007A25E3"/>
    <w:rsid w:val="007A71D8"/>
    <w:rsid w:val="007B0882"/>
    <w:rsid w:val="007B783D"/>
    <w:rsid w:val="007F55E0"/>
    <w:rsid w:val="00835B85"/>
    <w:rsid w:val="00852680"/>
    <w:rsid w:val="008B7B8A"/>
    <w:rsid w:val="00940601"/>
    <w:rsid w:val="009908B4"/>
    <w:rsid w:val="00A15DFC"/>
    <w:rsid w:val="00A97445"/>
    <w:rsid w:val="00AB3EFB"/>
    <w:rsid w:val="00B17AC1"/>
    <w:rsid w:val="00BA3C57"/>
    <w:rsid w:val="00C265BF"/>
    <w:rsid w:val="00CC5DED"/>
    <w:rsid w:val="00CD7649"/>
    <w:rsid w:val="00CD7861"/>
    <w:rsid w:val="00CE11E2"/>
    <w:rsid w:val="00D33236"/>
    <w:rsid w:val="00D4011F"/>
    <w:rsid w:val="00D516C0"/>
    <w:rsid w:val="00DC5CE6"/>
    <w:rsid w:val="00DC7390"/>
    <w:rsid w:val="00E13A78"/>
    <w:rsid w:val="00E46711"/>
    <w:rsid w:val="00EB0FD9"/>
    <w:rsid w:val="00EC2171"/>
    <w:rsid w:val="00EC7874"/>
    <w:rsid w:val="00F26378"/>
    <w:rsid w:val="00F64315"/>
    <w:rsid w:val="00F93D27"/>
    <w:rsid w:val="00FE3DE8"/>
    <w:rsid w:val="061810B7"/>
    <w:rsid w:val="06892835"/>
    <w:rsid w:val="06D70282"/>
    <w:rsid w:val="080F5F66"/>
    <w:rsid w:val="0C9C371B"/>
    <w:rsid w:val="16052CE5"/>
    <w:rsid w:val="1CED129C"/>
    <w:rsid w:val="25237865"/>
    <w:rsid w:val="2CE77B46"/>
    <w:rsid w:val="321C4783"/>
    <w:rsid w:val="36146BF6"/>
    <w:rsid w:val="3BE6613B"/>
    <w:rsid w:val="44AE5B01"/>
    <w:rsid w:val="4FEE1178"/>
    <w:rsid w:val="52A078BD"/>
    <w:rsid w:val="5A2D545B"/>
    <w:rsid w:val="5B515E57"/>
    <w:rsid w:val="65F21407"/>
    <w:rsid w:val="69AD1EC4"/>
    <w:rsid w:val="6D087EBD"/>
    <w:rsid w:val="6D7D0044"/>
    <w:rsid w:val="6F265EEF"/>
    <w:rsid w:val="6F4027D8"/>
    <w:rsid w:val="74817E98"/>
    <w:rsid w:val="75730BFF"/>
    <w:rsid w:val="75D65730"/>
    <w:rsid w:val="76447416"/>
    <w:rsid w:val="7A0F13C5"/>
    <w:rsid w:val="7DE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FA500"/>
  <w15:docId w15:val="{B0517EB2-ACD0-4742-80FB-ECD3A485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qFormat="1"/>
    <w:lsdException w:name="header" w:qFormat="1"/>
    <w:lsdException w:name="footer" w:qFormat="1"/>
    <w:lsdException w:name="caption" w:semiHidden="1" w:uiPriority="35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annotation text"/>
    <w:basedOn w:val="a0"/>
    <w:link w:val="a6"/>
    <w:qFormat/>
    <w:rPr>
      <w:rFonts w:ascii="宋体" w:hAnsi="宋体" w:cs="宋体"/>
      <w:sz w:val="24"/>
      <w:szCs w:val="24"/>
    </w:rPr>
  </w:style>
  <w:style w:type="paragraph" w:styleId="a7">
    <w:name w:val="footer"/>
    <w:basedOn w:val="a0"/>
    <w:link w:val="a8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0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0"/>
    <w:next w:val="a0"/>
    <w:link w:val="ac"/>
    <w:uiPriority w:val="11"/>
    <w:qFormat/>
    <w:rPr>
      <w:color w:val="595959" w:themeColor="text1" w:themeTint="A6"/>
      <w:spacing w:val="15"/>
    </w:rPr>
  </w:style>
  <w:style w:type="paragraph" w:styleId="ad">
    <w:name w:val="Title"/>
    <w:basedOn w:val="a0"/>
    <w:next w:val="a0"/>
    <w:link w:val="a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Pr>
      <w:b/>
      <w:bCs/>
      <w:color w:val="auto"/>
    </w:rPr>
  </w:style>
  <w:style w:type="character" w:styleId="af1">
    <w:name w:val="Emphasis"/>
    <w:basedOn w:val="a1"/>
    <w:uiPriority w:val="20"/>
    <w:qFormat/>
    <w:rPr>
      <w:i/>
      <w:iCs/>
      <w:color w:val="auto"/>
    </w:rPr>
  </w:style>
  <w:style w:type="character" w:styleId="af2">
    <w:name w:val="annotation reference"/>
    <w:qFormat/>
    <w:rPr>
      <w:sz w:val="21"/>
      <w:szCs w:val="21"/>
    </w:rPr>
  </w:style>
  <w:style w:type="paragraph" w:customStyle="1" w:styleId="af3">
    <w:name w:val="段"/>
    <w:link w:val="Char"/>
    <w:qFormat/>
    <w:pPr>
      <w:autoSpaceDE w:val="0"/>
      <w:autoSpaceDN w:val="0"/>
      <w:spacing w:after="160" w:line="259" w:lineRule="auto"/>
      <w:ind w:firstLineChars="200" w:firstLine="200"/>
      <w:jc w:val="both"/>
    </w:pPr>
    <w:rPr>
      <w:rFonts w:ascii="宋体" w:eastAsia="宋体" w:hAnsi="Times New Roman" w:cs="Times New Roman"/>
      <w:sz w:val="21"/>
      <w:szCs w:val="22"/>
    </w:rPr>
  </w:style>
  <w:style w:type="paragraph" w:customStyle="1" w:styleId="af4">
    <w:name w:val="二级无"/>
    <w:basedOn w:val="a0"/>
    <w:qFormat/>
    <w:pPr>
      <w:outlineLvl w:val="3"/>
    </w:pPr>
    <w:rPr>
      <w:rFonts w:ascii="宋体"/>
      <w:szCs w:val="21"/>
    </w:rPr>
  </w:style>
  <w:style w:type="paragraph" w:customStyle="1" w:styleId="af5">
    <w:name w:val="一级条标题"/>
    <w:next w:val="af3"/>
    <w:qFormat/>
    <w:pPr>
      <w:spacing w:beforeLines="50" w:before="156" w:afterLines="50" w:after="156" w:line="259" w:lineRule="auto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f3"/>
    <w:qFormat/>
    <w:pPr>
      <w:numPr>
        <w:numId w:val="1"/>
      </w:numPr>
      <w:spacing w:beforeLines="100" w:before="312" w:afterLines="100" w:after="312" w:line="259" w:lineRule="auto"/>
      <w:jc w:val="both"/>
      <w:outlineLvl w:val="1"/>
    </w:pPr>
    <w:rPr>
      <w:rFonts w:ascii="黑体" w:eastAsia="黑体" w:hAnsi="Times New Roman" w:cs="Times New Roman"/>
      <w:sz w:val="21"/>
      <w:szCs w:val="22"/>
    </w:rPr>
  </w:style>
  <w:style w:type="character" w:customStyle="1" w:styleId="aa">
    <w:name w:val="页眉 字符"/>
    <w:basedOn w:val="a1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1"/>
    <w:link w:val="a7"/>
    <w:qFormat/>
    <w:rPr>
      <w:kern w:val="2"/>
      <w:sz w:val="18"/>
      <w:szCs w:val="18"/>
    </w:rPr>
  </w:style>
  <w:style w:type="character" w:customStyle="1" w:styleId="a6">
    <w:name w:val="批注文字 字符"/>
    <w:basedOn w:val="a1"/>
    <w:link w:val="a5"/>
    <w:qFormat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qFormat/>
    <w:rPr>
      <w:i/>
      <w:iCs/>
    </w:rPr>
  </w:style>
  <w:style w:type="character" w:customStyle="1" w:styleId="50">
    <w:name w:val="标题 5 字符"/>
    <w:basedOn w:val="a1"/>
    <w:link w:val="5"/>
    <w:uiPriority w:val="9"/>
    <w:semiHidden/>
    <w:qFormat/>
    <w:rPr>
      <w:color w:val="2E74B5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qFormat/>
    <w:rPr>
      <w:color w:val="1F4E79" w:themeColor="accent1" w:themeShade="80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1"/>
    <w:link w:val="8"/>
    <w:uiPriority w:val="9"/>
    <w:semiHidden/>
    <w:qFormat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e">
    <w:name w:val="标题 字符"/>
    <w:basedOn w:val="a1"/>
    <w:link w:val="ad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副标题 字符"/>
    <w:basedOn w:val="a1"/>
    <w:link w:val="ab"/>
    <w:uiPriority w:val="11"/>
    <w:qFormat/>
    <w:rPr>
      <w:color w:val="595959" w:themeColor="text1" w:themeTint="A6"/>
      <w:spacing w:val="15"/>
    </w:rPr>
  </w:style>
  <w:style w:type="paragraph" w:styleId="af6">
    <w:name w:val="No Spacing"/>
    <w:uiPriority w:val="1"/>
    <w:qFormat/>
    <w:rPr>
      <w:sz w:val="22"/>
      <w:szCs w:val="22"/>
    </w:rPr>
  </w:style>
  <w:style w:type="paragraph" w:styleId="af7">
    <w:name w:val="Quote"/>
    <w:basedOn w:val="a0"/>
    <w:next w:val="a0"/>
    <w:link w:val="af8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8">
    <w:name w:val="引用 字符"/>
    <w:basedOn w:val="a1"/>
    <w:link w:val="af7"/>
    <w:uiPriority w:val="29"/>
    <w:qFormat/>
    <w:rPr>
      <w:i/>
      <w:iCs/>
      <w:color w:val="404040" w:themeColor="text1" w:themeTint="BF"/>
    </w:rPr>
  </w:style>
  <w:style w:type="paragraph" w:styleId="af9">
    <w:name w:val="Intense Quote"/>
    <w:basedOn w:val="a0"/>
    <w:next w:val="a0"/>
    <w:link w:val="a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明显引用 字符"/>
    <w:basedOn w:val="a1"/>
    <w:link w:val="af9"/>
    <w:uiPriority w:val="30"/>
    <w:qFormat/>
    <w:rPr>
      <w:i/>
      <w:iCs/>
      <w:color w:val="5B9BD5" w:themeColor="accent1"/>
    </w:rPr>
  </w:style>
  <w:style w:type="character" w:customStyle="1" w:styleId="11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3">
    <w:name w:val="不明显参考1"/>
    <w:basedOn w:val="a1"/>
    <w:uiPriority w:val="31"/>
    <w:qFormat/>
    <w:rPr>
      <w:smallCaps/>
      <w:color w:val="404040" w:themeColor="text1" w:themeTint="BF"/>
    </w:rPr>
  </w:style>
  <w:style w:type="character" w:customStyle="1" w:styleId="14">
    <w:name w:val="明显参考1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5">
    <w:name w:val="书籍标题1"/>
    <w:basedOn w:val="a1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outlineLvl w:val="9"/>
    </w:pPr>
  </w:style>
  <w:style w:type="paragraph" w:styleId="afb">
    <w:name w:val="Balloon Text"/>
    <w:basedOn w:val="a0"/>
    <w:link w:val="afc"/>
    <w:rsid w:val="00BA3C57"/>
    <w:pPr>
      <w:spacing w:after="0" w:line="240" w:lineRule="auto"/>
    </w:pPr>
    <w:rPr>
      <w:sz w:val="18"/>
      <w:szCs w:val="18"/>
    </w:rPr>
  </w:style>
  <w:style w:type="character" w:customStyle="1" w:styleId="afc">
    <w:name w:val="批注框文本 字符"/>
    <w:basedOn w:val="a1"/>
    <w:link w:val="afb"/>
    <w:rsid w:val="00BA3C57"/>
    <w:rPr>
      <w:sz w:val="18"/>
      <w:szCs w:val="18"/>
    </w:rPr>
  </w:style>
  <w:style w:type="paragraph" w:styleId="afd">
    <w:name w:val="Revision"/>
    <w:hidden/>
    <w:uiPriority w:val="99"/>
    <w:semiHidden/>
    <w:rsid w:val="007B0882"/>
    <w:rPr>
      <w:sz w:val="22"/>
      <w:szCs w:val="22"/>
    </w:rPr>
  </w:style>
  <w:style w:type="paragraph" w:styleId="afe">
    <w:name w:val="annotation subject"/>
    <w:basedOn w:val="a5"/>
    <w:next w:val="a5"/>
    <w:link w:val="aff"/>
    <w:semiHidden/>
    <w:unhideWhenUsed/>
    <w:rsid w:val="00DC7390"/>
    <w:rPr>
      <w:rFonts w:asciiTheme="minorHAnsi" w:hAnsiTheme="minorHAnsi" w:cstheme="minorBidi"/>
      <w:b/>
      <w:bCs/>
      <w:sz w:val="22"/>
      <w:szCs w:val="22"/>
    </w:rPr>
  </w:style>
  <w:style w:type="character" w:customStyle="1" w:styleId="aff">
    <w:name w:val="批注主题 字符"/>
    <w:basedOn w:val="a6"/>
    <w:link w:val="afe"/>
    <w:semiHidden/>
    <w:rsid w:val="00DC7390"/>
    <w:rPr>
      <w:rFonts w:ascii="宋体" w:hAnsi="宋体" w:cs="宋体"/>
      <w:b/>
      <w:bCs/>
      <w:sz w:val="22"/>
      <w:szCs w:val="22"/>
    </w:rPr>
  </w:style>
  <w:style w:type="character" w:customStyle="1" w:styleId="Char">
    <w:name w:val="段 Char"/>
    <w:link w:val="af3"/>
    <w:rsid w:val="00D33236"/>
    <w:rPr>
      <w:rFonts w:ascii="宋体" w:eastAsia="宋体" w:hAnsi="Times New Roman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FAA0C-D1C5-407A-A40F-551BB9DB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扬</dc:creator>
  <cp:lastModifiedBy>王扬</cp:lastModifiedBy>
  <cp:revision>3</cp:revision>
  <cp:lastPrinted>2020-06-30T09:42:00Z</cp:lastPrinted>
  <dcterms:created xsi:type="dcterms:W3CDTF">2021-09-29T03:36:00Z</dcterms:created>
  <dcterms:modified xsi:type="dcterms:W3CDTF">2021-09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84FA3F82D32407E9CAA28E418719507</vt:lpwstr>
  </property>
</Properties>
</file>